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17" w:rsidRDefault="00E27178" w:rsidP="009F7254">
      <w:r>
        <w:rPr>
          <w:rFonts w:hint="eastAsia"/>
        </w:rPr>
        <w:t>《</w:t>
      </w:r>
      <w:r w:rsidR="00A86B3B">
        <w:rPr>
          <w:rFonts w:hint="eastAsia"/>
        </w:rPr>
        <w:t>你在为谁工作</w:t>
      </w:r>
      <w:r>
        <w:rPr>
          <w:rFonts w:hint="eastAsia"/>
        </w:rPr>
        <w:t>》</w:t>
      </w:r>
      <w:r w:rsidR="00A86B3B">
        <w:rPr>
          <w:rFonts w:hint="eastAsia"/>
        </w:rPr>
        <w:t>摘抄</w:t>
      </w:r>
    </w:p>
    <w:p w:rsidR="009F7254" w:rsidRDefault="009F7254" w:rsidP="009F7254"/>
    <w:p w:rsidR="00A86B3B" w:rsidRDefault="00A86B3B" w:rsidP="009F7254">
      <w:r>
        <w:rPr>
          <w:rFonts w:hint="eastAsia"/>
        </w:rPr>
        <w:t>为他人工作的同时，也是在为自己工作</w:t>
      </w:r>
      <w:r w:rsidR="00E27178">
        <w:rPr>
          <w:rFonts w:hint="eastAsia"/>
        </w:rPr>
        <w:t>。</w:t>
      </w:r>
    </w:p>
    <w:p w:rsidR="00A86B3B" w:rsidRDefault="00A86B3B" w:rsidP="009F7254">
      <w:bookmarkStart w:id="0" w:name="_GoBack"/>
      <w:bookmarkEnd w:id="0"/>
    </w:p>
    <w:p w:rsidR="00A86B3B" w:rsidRPr="009F7254" w:rsidRDefault="00A86B3B" w:rsidP="009F7254">
      <w:r w:rsidRPr="009F7254">
        <w:rPr>
          <w:rFonts w:hint="eastAsia"/>
        </w:rPr>
        <w:t>某</w:t>
      </w:r>
      <w:r w:rsidRPr="009F7254">
        <w:t>公司有一位员工，</w:t>
      </w:r>
      <w:r w:rsidRPr="009F7254">
        <w:t xml:space="preserve"> </w:t>
      </w:r>
      <w:r w:rsidRPr="009F7254">
        <w:t>在公司已经工作了</w:t>
      </w:r>
      <w:r w:rsidRPr="009F7254">
        <w:t>10</w:t>
      </w:r>
      <w:r w:rsidRPr="009F7254">
        <w:t>年，</w:t>
      </w:r>
      <w:r w:rsidRPr="009F7254">
        <w:t xml:space="preserve"> </w:t>
      </w:r>
      <w:r w:rsidRPr="009F7254">
        <w:t>薪水从不见涨。</w:t>
      </w:r>
      <w:r w:rsidRPr="009F7254">
        <w:t xml:space="preserve"> </w:t>
      </w:r>
      <w:r w:rsidRPr="009F7254">
        <w:t>有一天，</w:t>
      </w:r>
      <w:r w:rsidRPr="009F7254">
        <w:t xml:space="preserve"> </w:t>
      </w:r>
      <w:r w:rsidRPr="009F7254">
        <w:t>他终于忍不住内心的郁闷，当面向老板诉苦。老板说：</w:t>
      </w:r>
      <w:r w:rsidRPr="009F7254">
        <w:t xml:space="preserve">“ </w:t>
      </w:r>
      <w:r w:rsidRPr="009F7254">
        <w:t>你虽然在公司待了</w:t>
      </w:r>
      <w:r w:rsidRPr="009F7254">
        <w:t>10</w:t>
      </w:r>
      <w:r w:rsidRPr="009F7254">
        <w:t>年，但你的工作经验却不到</w:t>
      </w:r>
      <w:r w:rsidRPr="009F7254">
        <w:t>1</w:t>
      </w:r>
      <w:r w:rsidRPr="009F7254">
        <w:t>年，能力也只是新手的水平。</w:t>
      </w:r>
    </w:p>
    <w:p w:rsidR="00A86B3B" w:rsidRPr="009F7254" w:rsidRDefault="00A86B3B" w:rsidP="009F7254"/>
    <w:p w:rsidR="00A86B3B" w:rsidRPr="009F7254" w:rsidRDefault="00A86B3B" w:rsidP="009F7254">
      <w:pPr>
        <w:rPr>
          <w:rFonts w:hint="eastAsia"/>
        </w:rPr>
      </w:pPr>
      <w:r w:rsidRPr="009F7254">
        <w:rPr>
          <w:rFonts w:hint="eastAsia"/>
        </w:rPr>
        <w:t>你的努力是赋予你的是令你终身受益的能力。</w:t>
      </w:r>
    </w:p>
    <w:p w:rsidR="00A86B3B" w:rsidRPr="009F7254" w:rsidRDefault="00A86B3B" w:rsidP="009F7254"/>
    <w:p w:rsidR="00A86B3B" w:rsidRDefault="00A86B3B" w:rsidP="009F7254">
      <w:r>
        <w:rPr>
          <w:rFonts w:hint="eastAsia"/>
        </w:rPr>
        <w:t>也许你的老板可以控制你的工资，但是他无法遮住你的眼睛，捂住你的耳朵，阻止你去学习。换句话说，他无法阻止你为未来所做的努力，也无法剥夺你因此得到的回报。</w:t>
      </w:r>
    </w:p>
    <w:p w:rsidR="00A86B3B" w:rsidRDefault="00A86B3B" w:rsidP="009F7254"/>
    <w:p w:rsidR="00A86B3B" w:rsidRDefault="00A86B3B" w:rsidP="009F7254">
      <w:r>
        <w:rPr>
          <w:rFonts w:hint="eastAsia"/>
        </w:rPr>
        <w:t>要有持久的热情</w:t>
      </w:r>
      <w:r w:rsidR="00E27178">
        <w:rPr>
          <w:rFonts w:hint="eastAsia"/>
        </w:rPr>
        <w:t>。</w:t>
      </w:r>
    </w:p>
    <w:p w:rsidR="00A86B3B" w:rsidRDefault="00A86B3B" w:rsidP="009F7254"/>
    <w:p w:rsidR="00A86B3B" w:rsidRDefault="00A86B3B" w:rsidP="009F7254">
      <w:r>
        <w:rPr>
          <w:rFonts w:hint="eastAsia"/>
        </w:rPr>
        <w:t>无论你做的是什么工作，无论你面对的工作环境是松散的还是严格，你都应该认真的工作，不要老板一转身就开始偷闲，没有监督就没有工作。你只有在工作中锻炼自己的能力，使自己不断提高，升职加薪的事才能落到你头上。</w:t>
      </w:r>
    </w:p>
    <w:p w:rsidR="00A86B3B" w:rsidRDefault="00A86B3B" w:rsidP="009F7254"/>
    <w:p w:rsidR="00A86B3B" w:rsidRDefault="00A86B3B" w:rsidP="009F7254">
      <w:r>
        <w:rPr>
          <w:rFonts w:hint="eastAsia"/>
        </w:rPr>
        <w:t>但是，为什么一定要等到</w:t>
      </w:r>
      <w:r w:rsidR="00582A7C">
        <w:rPr>
          <w:rFonts w:hint="eastAsia"/>
        </w:rPr>
        <w:t>无路可走的时候，在遭遇到人生的“晴天霹雳”之后，才试着改变自己的心态和做事方式呢？</w:t>
      </w:r>
    </w:p>
    <w:p w:rsidR="00582A7C" w:rsidRDefault="00582A7C" w:rsidP="009F7254"/>
    <w:p w:rsidR="00582A7C" w:rsidRDefault="00582A7C" w:rsidP="009F7254">
      <w:r>
        <w:rPr>
          <w:rFonts w:hint="eastAsia"/>
        </w:rPr>
        <w:t>在平凡的工作中脱颖而出，与其说是由个人的才能决定的，不如说取决于个人的进去心态。</w:t>
      </w:r>
    </w:p>
    <w:p w:rsidR="00582A7C" w:rsidRDefault="00582A7C" w:rsidP="009F7254"/>
    <w:p w:rsidR="00582A7C" w:rsidRDefault="00582A7C" w:rsidP="009F7254">
      <w:r>
        <w:rPr>
          <w:rFonts w:hint="eastAsia"/>
        </w:rPr>
        <w:t>大部分年轻人不能清晰的意识到，自己手头的平凡工作就是一座宝贵的钻石矿。</w:t>
      </w:r>
    </w:p>
    <w:p w:rsidR="00582A7C" w:rsidRDefault="00582A7C" w:rsidP="009F7254"/>
    <w:p w:rsidR="00582A7C" w:rsidRDefault="00582A7C" w:rsidP="009F7254">
      <w:r>
        <w:rPr>
          <w:rFonts w:hint="eastAsia"/>
        </w:rPr>
        <w:t>能够从日复一日的工作中发现机遇是非常重要的。</w:t>
      </w:r>
    </w:p>
    <w:p w:rsidR="00582A7C" w:rsidRDefault="00582A7C" w:rsidP="009F7254"/>
    <w:p w:rsidR="00582A7C" w:rsidRDefault="00582A7C" w:rsidP="009F7254">
      <w:r>
        <w:rPr>
          <w:rFonts w:hint="eastAsia"/>
        </w:rPr>
        <w:t>滚石不生苔</w:t>
      </w:r>
    </w:p>
    <w:p w:rsidR="00582A7C" w:rsidRDefault="00582A7C" w:rsidP="009F7254">
      <w:r>
        <w:rPr>
          <w:rFonts w:hint="eastAsia"/>
        </w:rPr>
        <w:t>写出两个以上的目标就等于没有目标，避免精力太分散，不聚焦，不能够阶段性的得到反馈。</w:t>
      </w:r>
    </w:p>
    <w:p w:rsidR="00582A7C" w:rsidRDefault="00582A7C" w:rsidP="009F7254"/>
    <w:p w:rsidR="00582A7C" w:rsidRDefault="00582A7C" w:rsidP="009F7254">
      <w:pPr>
        <w:rPr>
          <w:rFonts w:hint="eastAsia"/>
        </w:rPr>
      </w:pPr>
      <w:r>
        <w:rPr>
          <w:rFonts w:hint="eastAsia"/>
        </w:rPr>
        <w:lastRenderedPageBreak/>
        <w:t>做好心理建设，拥有健康的心态</w:t>
      </w:r>
      <w:r w:rsidR="00E27178">
        <w:rPr>
          <w:rFonts w:hint="eastAsia"/>
        </w:rPr>
        <w:t>。</w:t>
      </w:r>
    </w:p>
    <w:p w:rsidR="00582A7C" w:rsidRDefault="00582A7C" w:rsidP="009F7254"/>
    <w:p w:rsidR="00582A7C" w:rsidRDefault="00582A7C" w:rsidP="009F7254">
      <w:r>
        <w:rPr>
          <w:rFonts w:hint="eastAsia"/>
        </w:rPr>
        <w:t>时刻准备着，当机会来临是你就成功了</w:t>
      </w:r>
      <w:r>
        <w:t>—</w:t>
      </w:r>
      <w:r>
        <w:rPr>
          <w:rFonts w:hint="eastAsia"/>
        </w:rPr>
        <w:t>美国哈佛大学校训</w:t>
      </w:r>
      <w:r w:rsidR="00E27178">
        <w:rPr>
          <w:rFonts w:hint="eastAsia"/>
        </w:rPr>
        <w:t>。</w:t>
      </w:r>
    </w:p>
    <w:p w:rsidR="00582A7C" w:rsidRDefault="00582A7C" w:rsidP="009F7254"/>
    <w:p w:rsidR="00582A7C" w:rsidRDefault="00582A7C" w:rsidP="009F7254">
      <w:r>
        <w:rPr>
          <w:rFonts w:hint="eastAsia"/>
        </w:rPr>
        <w:t>大事是由众多小事积累而成的，忽略了小事就难成大事</w:t>
      </w:r>
      <w:r w:rsidR="00E27178">
        <w:rPr>
          <w:rFonts w:hint="eastAsia"/>
        </w:rPr>
        <w:t>。</w:t>
      </w:r>
    </w:p>
    <w:p w:rsidR="00582A7C" w:rsidRDefault="00582A7C" w:rsidP="009F7254"/>
    <w:p w:rsidR="00582A7C" w:rsidRDefault="000A783F" w:rsidP="009F7254">
      <w:r>
        <w:rPr>
          <w:rFonts w:hint="eastAsia"/>
        </w:rPr>
        <w:t>没有人会告诉你需要作的事，这都靠你自己主动思考，在主动工作的背后，需要你付出的是比别人更多的智慧、热情、责任、想象力和创造力。</w:t>
      </w:r>
      <w:r>
        <w:rPr>
          <w:rFonts w:hint="eastAsia"/>
        </w:rPr>
        <w:t xml:space="preserve"> </w:t>
      </w:r>
      <w:r>
        <w:rPr>
          <w:rFonts w:hint="eastAsia"/>
        </w:rPr>
        <w:t>当然你清楚地了解公司的发展规划和你的工作职责，就能够预知应该做些什么，然后立刻去做，不必等到老板交代。</w:t>
      </w:r>
    </w:p>
    <w:p w:rsidR="000A783F" w:rsidRDefault="000A783F" w:rsidP="009F7254"/>
    <w:p w:rsidR="000A783F" w:rsidRDefault="000A783F" w:rsidP="009F7254">
      <w:r>
        <w:rPr>
          <w:rFonts w:hint="eastAsia"/>
        </w:rPr>
        <w:t>如果想登上成功之梯的最高阶，你就必须永远保持主动率先的精神</w:t>
      </w:r>
      <w:r w:rsidR="002C4344">
        <w:rPr>
          <w:rFonts w:hint="eastAsia"/>
        </w:rPr>
        <w:t>，纵使面对缺乏挑战或毫无乐趣的工作。当你养成这种主动的习惯时，你就以行动证明了自己是一个勇于承担责任、值得信赖的人，一个有可能成为老板和领导者的人。</w:t>
      </w:r>
    </w:p>
    <w:p w:rsidR="002C4344" w:rsidRDefault="002C4344" w:rsidP="009F7254"/>
    <w:p w:rsidR="002C4344" w:rsidRDefault="002C4344" w:rsidP="009F7254">
      <w:r>
        <w:rPr>
          <w:rFonts w:hint="eastAsia"/>
        </w:rPr>
        <w:t>最佳的工作完成时间时昨天，最好把工作完成在昨天。</w:t>
      </w:r>
    </w:p>
    <w:p w:rsidR="002C4344" w:rsidRDefault="002C4344" w:rsidP="009F7254"/>
    <w:p w:rsidR="002C4344" w:rsidRDefault="002C4344" w:rsidP="009F7254">
      <w:r>
        <w:rPr>
          <w:rFonts w:hint="eastAsia"/>
        </w:rPr>
        <w:t>人应该保持适度的紧张</w:t>
      </w:r>
      <w:r w:rsidR="00E27178">
        <w:rPr>
          <w:rFonts w:hint="eastAsia"/>
        </w:rPr>
        <w:t>。</w:t>
      </w:r>
    </w:p>
    <w:p w:rsidR="002C4344" w:rsidRDefault="002C4344" w:rsidP="009F7254"/>
    <w:p w:rsidR="002C4344" w:rsidRDefault="002C4344" w:rsidP="009F7254">
      <w:r>
        <w:rPr>
          <w:rFonts w:hint="eastAsia"/>
        </w:rPr>
        <w:t>一个人的思想决定一个人的命运</w:t>
      </w:r>
      <w:r w:rsidR="00E27178">
        <w:rPr>
          <w:rFonts w:hint="eastAsia"/>
        </w:rPr>
        <w:t>。</w:t>
      </w:r>
    </w:p>
    <w:p w:rsidR="002C4344" w:rsidRDefault="002C4344" w:rsidP="009F7254"/>
    <w:p w:rsidR="002C4344" w:rsidRDefault="002C4344" w:rsidP="009F7254">
      <w:r>
        <w:rPr>
          <w:rFonts w:hint="eastAsia"/>
        </w:rPr>
        <w:t>每个人的潜能都是非常大的，越相信自己，你所能完成</w:t>
      </w:r>
      <w:r>
        <w:rPr>
          <w:rFonts w:hint="eastAsia"/>
        </w:rPr>
        <w:t xml:space="preserve"> </w:t>
      </w:r>
      <w:r>
        <w:rPr>
          <w:rFonts w:hint="eastAsia"/>
        </w:rPr>
        <w:t>工作就越多，做的也就越好</w:t>
      </w:r>
      <w:r w:rsidR="00E27178">
        <w:rPr>
          <w:rFonts w:hint="eastAsia"/>
        </w:rPr>
        <w:t>。</w:t>
      </w:r>
    </w:p>
    <w:p w:rsidR="002C4344" w:rsidRDefault="002C4344" w:rsidP="009F7254"/>
    <w:p w:rsidR="002C4344" w:rsidRDefault="002C4344" w:rsidP="009F7254">
      <w:r>
        <w:rPr>
          <w:rFonts w:hint="eastAsia"/>
        </w:rPr>
        <w:t>绝不拖延，立即行动</w:t>
      </w:r>
      <w:r w:rsidR="00E27178">
        <w:rPr>
          <w:rFonts w:hint="eastAsia"/>
        </w:rPr>
        <w:t>。</w:t>
      </w:r>
    </w:p>
    <w:p w:rsidR="002C4344" w:rsidRDefault="002C4344" w:rsidP="009F7254"/>
    <w:p w:rsidR="002C4344" w:rsidRDefault="00BF0D07" w:rsidP="009F7254">
      <w:r>
        <w:rPr>
          <w:rFonts w:hint="eastAsia"/>
        </w:rPr>
        <w:t>良好的条件是等不来的</w:t>
      </w:r>
      <w:r w:rsidR="00E27178">
        <w:rPr>
          <w:rFonts w:hint="eastAsia"/>
        </w:rPr>
        <w:t>。</w:t>
      </w:r>
    </w:p>
    <w:p w:rsidR="00582A7C" w:rsidRDefault="00582A7C" w:rsidP="009F7254"/>
    <w:p w:rsidR="00582A7C" w:rsidRDefault="00BF0D07" w:rsidP="009F7254">
      <w:r>
        <w:rPr>
          <w:rFonts w:hint="eastAsia"/>
        </w:rPr>
        <w:t>激情是工作的灵魂</w:t>
      </w:r>
      <w:r w:rsidR="00E27178">
        <w:rPr>
          <w:rFonts w:hint="eastAsia"/>
        </w:rPr>
        <w:t>。</w:t>
      </w:r>
    </w:p>
    <w:p w:rsidR="00582A7C" w:rsidRDefault="00582A7C" w:rsidP="009F7254"/>
    <w:p w:rsidR="00BF0D07" w:rsidRDefault="00BF0D07" w:rsidP="009F7254">
      <w:r>
        <w:rPr>
          <w:rFonts w:hint="eastAsia"/>
        </w:rPr>
        <w:t>工作中要有生气和热情</w:t>
      </w:r>
      <w:r w:rsidR="00E27178">
        <w:rPr>
          <w:rFonts w:hint="eastAsia"/>
        </w:rPr>
        <w:t>。</w:t>
      </w:r>
    </w:p>
    <w:p w:rsidR="00582A7C" w:rsidRDefault="00582A7C" w:rsidP="009F7254"/>
    <w:p w:rsidR="00BF0D07" w:rsidRDefault="00BF0D07" w:rsidP="009F7254">
      <w:r>
        <w:rPr>
          <w:rFonts w:hint="eastAsia"/>
        </w:rPr>
        <w:t>今天的成绩是昨天的积累，明天的成功则有赖于今天的努力</w:t>
      </w:r>
      <w:r w:rsidR="00E27178">
        <w:rPr>
          <w:rFonts w:hint="eastAsia"/>
        </w:rPr>
        <w:t>。</w:t>
      </w:r>
    </w:p>
    <w:p w:rsidR="00BF0D07" w:rsidRDefault="00BF0D07" w:rsidP="009F7254"/>
    <w:p w:rsidR="00BF0D07" w:rsidRDefault="00BF0D07" w:rsidP="009F7254">
      <w:r>
        <w:rPr>
          <w:rFonts w:hint="eastAsia"/>
        </w:rPr>
        <w:t>把过去的成绩当作激励自己更上一层楼的动力</w:t>
      </w:r>
      <w:r w:rsidR="00E27178">
        <w:rPr>
          <w:rFonts w:hint="eastAsia"/>
        </w:rPr>
        <w:t>。</w:t>
      </w:r>
    </w:p>
    <w:p w:rsidR="00BF0D07" w:rsidRDefault="00BF0D07" w:rsidP="009F7254"/>
    <w:p w:rsidR="00BF0D07" w:rsidRDefault="00BF0D07" w:rsidP="009F7254">
      <w:r>
        <w:rPr>
          <w:rFonts w:hint="eastAsia"/>
        </w:rPr>
        <w:t>你可以选择维持“勉强说得过去”的工作状态，也可以选择卓越的工作状态，这就取决与你内心有无进取心。</w:t>
      </w:r>
    </w:p>
    <w:p w:rsidR="00BF0D07" w:rsidRDefault="00BF0D07" w:rsidP="009F7254">
      <w:r>
        <w:rPr>
          <w:rFonts w:hint="eastAsia"/>
        </w:rPr>
        <w:t>M</w:t>
      </w:r>
      <w:r w:rsidR="009F7867">
        <w:rPr>
          <w:rFonts w:hint="eastAsia"/>
        </w:rPr>
        <w:t>ich</w:t>
      </w:r>
      <w:r w:rsidR="009F7867">
        <w:t>ael Jordan</w:t>
      </w:r>
      <w:r>
        <w:rPr>
          <w:rFonts w:hint="eastAsia"/>
        </w:rPr>
        <w:t>曾经说过</w:t>
      </w:r>
      <w:r>
        <w:rPr>
          <w:rFonts w:hint="eastAsia"/>
        </w:rPr>
        <w:t>:</w:t>
      </w:r>
      <w:r>
        <w:rPr>
          <w:rFonts w:hint="eastAsia"/>
        </w:rPr>
        <w:t>“从‘不错’迈入‘杰出’的境界，关键在于自己的心态”</w:t>
      </w:r>
    </w:p>
    <w:p w:rsidR="00582A7C" w:rsidRDefault="00582A7C" w:rsidP="009F7254"/>
    <w:p w:rsidR="00BF0D07" w:rsidRDefault="00BF0D07" w:rsidP="009F7254">
      <w:r>
        <w:rPr>
          <w:rFonts w:hint="eastAsia"/>
        </w:rPr>
        <w:t>生活中最悲惨的事情莫过于看到这样的情形</w:t>
      </w:r>
      <w:r>
        <w:rPr>
          <w:rFonts w:hint="eastAsia"/>
        </w:rPr>
        <w:t>:</w:t>
      </w:r>
      <w:r>
        <w:rPr>
          <w:rFonts w:hint="eastAsia"/>
        </w:rPr>
        <w:t>一些雄心勃勃的年轻人满怀希望地开始他们的“职业旅程”，却在半路上停了下来</w:t>
      </w:r>
      <w:r w:rsidR="002A41B8">
        <w:rPr>
          <w:rFonts w:hint="eastAsia"/>
        </w:rPr>
        <w:t>，满足于现有的工作状态，然后漫无目的地游荡着人生。由于缺乏足够的进取心，他们在工作中没有付出“</w:t>
      </w:r>
      <w:r w:rsidR="002A41B8">
        <w:rPr>
          <w:rFonts w:hint="eastAsia"/>
        </w:rPr>
        <w:t>100</w:t>
      </w:r>
      <w:r w:rsidR="002A41B8">
        <w:t>%</w:t>
      </w:r>
      <w:r w:rsidR="002A41B8">
        <w:rPr>
          <w:rFonts w:hint="eastAsia"/>
        </w:rPr>
        <w:t>”的努力，也就很难有任何更好、更具有建设性的想法和行动，最终只能做一个拿着中等薪水的普通职员。如果他们的薪水本来就不多，当他们放弃追求“更好”的愿望时，他们会干得更差。不安于现状、追求完美、精益求精的年轻人，才会成为工作中的赢家。</w:t>
      </w:r>
    </w:p>
    <w:p w:rsidR="002A41B8" w:rsidRDefault="002A41B8" w:rsidP="009F7254"/>
    <w:p w:rsidR="002A41B8" w:rsidRDefault="002A41B8" w:rsidP="009F7254">
      <w:r>
        <w:rPr>
          <w:rFonts w:hint="eastAsia"/>
        </w:rPr>
        <w:t>杰出人物从不满足现有的位置。随着他们的进步，他们的标准会越定越高；随着他们眼界的开阔，他们的进取心会逐渐增长。</w:t>
      </w:r>
    </w:p>
    <w:p w:rsidR="002A41B8" w:rsidRDefault="002A41B8" w:rsidP="009F7254"/>
    <w:p w:rsidR="002A41B8" w:rsidRDefault="002A41B8" w:rsidP="009F7254">
      <w:r>
        <w:rPr>
          <w:rFonts w:hint="eastAsia"/>
        </w:rPr>
        <w:t>凡是事业有成的人皆是如此，他们会以毕生的精力去追求更高的位置，不断追求新的技能以及优势的开发。即使偶遇突发事件，他们也不会改变自己的目标。</w:t>
      </w:r>
    </w:p>
    <w:p w:rsidR="002A41B8" w:rsidRDefault="002A41B8" w:rsidP="009F7254">
      <w:pPr>
        <w:rPr>
          <w:rFonts w:hint="eastAsia"/>
        </w:rPr>
      </w:pPr>
    </w:p>
    <w:p w:rsidR="002A41B8" w:rsidRDefault="002A41B8" w:rsidP="009F7254">
      <w:r>
        <w:rPr>
          <w:rFonts w:hint="eastAsia"/>
        </w:rPr>
        <w:t>试着为自己设定更高的目标！在完成一天的工作后，你可曾想过</w:t>
      </w:r>
      <w:r>
        <w:rPr>
          <w:rFonts w:hint="eastAsia"/>
        </w:rPr>
        <w:t>:</w:t>
      </w:r>
      <w:r>
        <w:rPr>
          <w:rFonts w:hint="eastAsia"/>
        </w:rPr>
        <w:t>“我应该能够做的更出色一点，或者更勤奋一点儿？”你完成工作的质量是否比以前高？速度是否比以前快？你的工作习惯、态度、解决事情的方法与以前比是否更好？</w:t>
      </w:r>
    </w:p>
    <w:p w:rsidR="002A41B8" w:rsidRDefault="002A41B8" w:rsidP="009F7254"/>
    <w:p w:rsidR="002A41B8" w:rsidRDefault="002A41B8" w:rsidP="009F7254">
      <w:r>
        <w:rPr>
          <w:rFonts w:hint="eastAsia"/>
        </w:rPr>
        <w:t>不断追求更高的自我定位</w:t>
      </w:r>
      <w:r w:rsidR="00E27178">
        <w:rPr>
          <w:rFonts w:hint="eastAsia"/>
        </w:rPr>
        <w:t>。</w:t>
      </w:r>
    </w:p>
    <w:p w:rsidR="002A41B8" w:rsidRDefault="002A41B8" w:rsidP="009F7254"/>
    <w:p w:rsidR="002A41B8" w:rsidRDefault="002A41B8" w:rsidP="009F7254">
      <w:r>
        <w:rPr>
          <w:rFonts w:hint="eastAsia"/>
        </w:rPr>
        <w:t>比别人多做一点</w:t>
      </w:r>
      <w:r w:rsidR="00E27178">
        <w:t>，</w:t>
      </w:r>
      <w:r>
        <w:rPr>
          <w:rFonts w:hint="eastAsia"/>
        </w:rPr>
        <w:t>为了获得成功的己会，我必须比别人更扎实地工作</w:t>
      </w:r>
      <w:r w:rsidR="00E27178">
        <w:rPr>
          <w:rFonts w:hint="eastAsia"/>
        </w:rPr>
        <w:t>。</w:t>
      </w:r>
    </w:p>
    <w:p w:rsidR="00BF0D07" w:rsidRDefault="00BF0D07" w:rsidP="009F7254"/>
    <w:p w:rsidR="002A41B8" w:rsidRDefault="002A41B8" w:rsidP="009F7254">
      <w:r>
        <w:rPr>
          <w:rFonts w:hint="eastAsia"/>
        </w:rPr>
        <w:t>不断提升自己的价值，增进自己的竞争优势</w:t>
      </w:r>
      <w:r w:rsidR="00E27178">
        <w:rPr>
          <w:rFonts w:hint="eastAsia"/>
        </w:rPr>
        <w:t>。</w:t>
      </w:r>
    </w:p>
    <w:p w:rsidR="002A41B8" w:rsidRDefault="002A41B8" w:rsidP="009F7254"/>
    <w:p w:rsidR="002A41B8" w:rsidRDefault="004822CC" w:rsidP="009F7254">
      <w:r>
        <w:rPr>
          <w:rFonts w:hint="eastAsia"/>
        </w:rPr>
        <w:t>选择继续学习</w:t>
      </w:r>
      <w:r w:rsidR="00E27178">
        <w:rPr>
          <w:rFonts w:hint="eastAsia"/>
        </w:rPr>
        <w:t>。</w:t>
      </w:r>
    </w:p>
    <w:p w:rsidR="004822CC" w:rsidRDefault="004822CC" w:rsidP="009F7254"/>
    <w:p w:rsidR="004822CC" w:rsidRDefault="004822CC" w:rsidP="009F7254">
      <w:r>
        <w:rPr>
          <w:rFonts w:hint="eastAsia"/>
        </w:rPr>
        <w:t>当你的工作进展顺利的时候，要加倍努力地学习。</w:t>
      </w:r>
    </w:p>
    <w:p w:rsidR="004822CC" w:rsidRDefault="004822CC" w:rsidP="009F7254"/>
    <w:p w:rsidR="004822CC" w:rsidRDefault="004822CC" w:rsidP="009F7254">
      <w:r>
        <w:rPr>
          <w:rFonts w:hint="eastAsia"/>
        </w:rPr>
        <w:t>你所具备的知识越是丰富，你所具备的价值也就</w:t>
      </w:r>
      <w:r w:rsidR="00E27178">
        <w:rPr>
          <w:rFonts w:hint="eastAsia"/>
        </w:rPr>
        <w:t>越多。</w:t>
      </w:r>
    </w:p>
    <w:p w:rsidR="004822CC" w:rsidRDefault="004822CC" w:rsidP="009F7254"/>
    <w:p w:rsidR="004822CC" w:rsidRDefault="004822CC" w:rsidP="009F7254">
      <w:r>
        <w:rPr>
          <w:rFonts w:hint="eastAsia"/>
        </w:rPr>
        <w:t>未来的职场不再是知识与专业技能的竞争，而是学习能力的竞争，一个人如果善于学习而且不断学习，他的前途会是一片光明</w:t>
      </w:r>
    </w:p>
    <w:p w:rsidR="004822CC" w:rsidRDefault="004822CC" w:rsidP="009F7254"/>
    <w:p w:rsidR="004822CC" w:rsidRDefault="004822CC" w:rsidP="009F7254">
      <w:r>
        <w:rPr>
          <w:rFonts w:hint="eastAsia"/>
        </w:rPr>
        <w:t>习惯的力量是巨大的，因为它具有一贯性，它通过不断重复，使人们的行为呈现出难以改变的特定的倾向。就像依据古老的谚语：“习惯就像一根绳索。每天</w:t>
      </w:r>
      <w:r w:rsidR="00041495">
        <w:rPr>
          <w:rFonts w:hint="eastAsia"/>
        </w:rPr>
        <w:t>我们都织进一根丝线，他就会逐渐变得非常坚固，无法断裂，把我们牢牢</w:t>
      </w:r>
      <w:r>
        <w:rPr>
          <w:rFonts w:hint="eastAsia"/>
        </w:rPr>
        <w:t>固定住。”</w:t>
      </w:r>
    </w:p>
    <w:p w:rsidR="004822CC" w:rsidRDefault="004822CC" w:rsidP="009F7254"/>
    <w:p w:rsidR="004822CC" w:rsidRDefault="004822CC" w:rsidP="009F7254">
      <w:r>
        <w:rPr>
          <w:rFonts w:hint="eastAsia"/>
        </w:rPr>
        <w:t>优秀的员工之所以优秀，很大程度上是因为他有一些良好的习惯，不论是竭尽挖掘自己的天赋，还是在工作中倾注热情。</w:t>
      </w:r>
    </w:p>
    <w:p w:rsidR="004822CC" w:rsidRDefault="004822CC" w:rsidP="009F7254"/>
    <w:p w:rsidR="004822CC" w:rsidRDefault="004822CC" w:rsidP="009F7254">
      <w:r>
        <w:rPr>
          <w:rFonts w:hint="eastAsia"/>
        </w:rPr>
        <w:t>管理学大师</w:t>
      </w:r>
      <w:r>
        <w:t xml:space="preserve"> </w:t>
      </w:r>
      <w:r>
        <w:rPr>
          <w:rFonts w:hint="eastAsia"/>
        </w:rPr>
        <w:t>彼得</w:t>
      </w:r>
      <w:r>
        <w:rPr>
          <w:rFonts w:hint="eastAsia"/>
        </w:rPr>
        <w:t>.</w:t>
      </w:r>
      <w:r>
        <w:rPr>
          <w:rFonts w:hint="eastAsia"/>
        </w:rPr>
        <w:t>杜拉克告诫哪些希望超越自我的优秀员工：“坏习惯必须改掉，因为他会妨碍你取得绩效。”</w:t>
      </w:r>
    </w:p>
    <w:p w:rsidR="002A41B8" w:rsidRPr="002A41B8" w:rsidRDefault="002A41B8" w:rsidP="009F7254">
      <w:pPr>
        <w:rPr>
          <w:rFonts w:hint="eastAsia"/>
        </w:rPr>
      </w:pPr>
    </w:p>
    <w:sectPr w:rsidR="002A41B8" w:rsidRPr="002A41B8" w:rsidSect="000A79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46" w:rsidRDefault="003A2D46" w:rsidP="00041495">
      <w:pPr>
        <w:spacing w:line="240" w:lineRule="auto"/>
      </w:pPr>
      <w:r>
        <w:separator/>
      </w:r>
    </w:p>
  </w:endnote>
  <w:endnote w:type="continuationSeparator" w:id="0">
    <w:p w:rsidR="003A2D46" w:rsidRDefault="003A2D46" w:rsidP="00041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46" w:rsidRDefault="003A2D46" w:rsidP="00041495">
      <w:pPr>
        <w:spacing w:line="240" w:lineRule="auto"/>
      </w:pPr>
      <w:r>
        <w:separator/>
      </w:r>
    </w:p>
  </w:footnote>
  <w:footnote w:type="continuationSeparator" w:id="0">
    <w:p w:rsidR="003A2D46" w:rsidRDefault="003A2D46" w:rsidP="000414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89"/>
    <w:rsid w:val="00031AA6"/>
    <w:rsid w:val="00041495"/>
    <w:rsid w:val="000A783F"/>
    <w:rsid w:val="000A793A"/>
    <w:rsid w:val="002A41B8"/>
    <w:rsid w:val="002C4344"/>
    <w:rsid w:val="003A2D46"/>
    <w:rsid w:val="00437717"/>
    <w:rsid w:val="004822CC"/>
    <w:rsid w:val="00582A7C"/>
    <w:rsid w:val="00660F24"/>
    <w:rsid w:val="00716CCE"/>
    <w:rsid w:val="00910FFD"/>
    <w:rsid w:val="009F7254"/>
    <w:rsid w:val="009F7867"/>
    <w:rsid w:val="00A86B3B"/>
    <w:rsid w:val="00AD279D"/>
    <w:rsid w:val="00B211E1"/>
    <w:rsid w:val="00BF0D07"/>
    <w:rsid w:val="00CB37C4"/>
    <w:rsid w:val="00E27178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D4D6C-1558-4C52-BC3E-015E8CFF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24"/>
    <w:pPr>
      <w:widowControl w:val="0"/>
      <w:spacing w:line="440" w:lineRule="exact"/>
      <w:jc w:val="both"/>
    </w:pPr>
    <w:rPr>
      <w:rFonts w:ascii="Calibri" w:eastAsia="宋体" w:hAnsi="Calibri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37717"/>
    <w:pPr>
      <w:spacing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37717"/>
    <w:pPr>
      <w:spacing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37717"/>
    <w:p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716CCE"/>
    <w:pPr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7717"/>
    <w:rPr>
      <w:rFonts w:ascii="Calibri" w:eastAsia="宋体" w:hAnsi="Calibr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437717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717"/>
    <w:rPr>
      <w:rFonts w:ascii="Calibri" w:eastAsia="宋体" w:hAnsi="Calibr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16CCE"/>
    <w:rPr>
      <w:rFonts w:ascii="Calibri" w:eastAsia="宋体" w:hAnsi="Calibri" w:cstheme="majorBidi"/>
      <w:b/>
      <w:bCs/>
      <w:sz w:val="24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716CC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6CCE"/>
    <w:rPr>
      <w:rFonts w:eastAsia="宋体"/>
      <w:sz w:val="18"/>
      <w:szCs w:val="18"/>
    </w:rPr>
  </w:style>
  <w:style w:type="character" w:customStyle="1" w:styleId="fontstyle01">
    <w:name w:val="fontstyle01"/>
    <w:basedOn w:val="a0"/>
    <w:rsid w:val="00A86B3B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041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1495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149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1495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4617-8D9A-4EFB-BED5-93C6F3D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 杨</dc:creator>
  <cp:keywords/>
  <dc:description/>
  <cp:lastModifiedBy>杨荣</cp:lastModifiedBy>
  <cp:revision>7</cp:revision>
  <dcterms:created xsi:type="dcterms:W3CDTF">2019-09-05T14:18:00Z</dcterms:created>
  <dcterms:modified xsi:type="dcterms:W3CDTF">2019-10-01T06:55:00Z</dcterms:modified>
</cp:coreProperties>
</file>